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5E59" w14:textId="77777777" w:rsidR="005D2376" w:rsidRDefault="005D2376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</w:p>
    <w:p w14:paraId="3A608575" w14:textId="77777777" w:rsidR="005D2376" w:rsidRDefault="005D2376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</w:p>
    <w:p w14:paraId="6071BF6B" w14:textId="258D5772" w:rsidR="00F054D3" w:rsidRPr="00E47126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622E2DF3" w:rsidR="00F054D3" w:rsidRPr="00E47126" w:rsidRDefault="003050FC">
      <w:pPr>
        <w:spacing w:line="276" w:lineRule="auto"/>
        <w:rPr>
          <w:rFonts w:ascii="Times New Roman" w:hAnsi="Times New Roman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NAK SPRAWY: </w:t>
      </w:r>
      <w:r w:rsidR="00E81F8D" w:rsidRPr="00E81F8D">
        <w:rPr>
          <w:rFonts w:ascii="Times New Roman" w:eastAsia="Calibri" w:hAnsi="Times New Roman"/>
          <w:bCs/>
          <w:sz w:val="20"/>
          <w:szCs w:val="20"/>
          <w:lang w:eastAsia="en-US"/>
        </w:rPr>
        <w:t>RZP.271.5.2022/DS</w:t>
      </w:r>
    </w:p>
    <w:p w14:paraId="74DA0DE3" w14:textId="77777777" w:rsidR="00F054D3" w:rsidRPr="00E47126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E47126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E47126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E47126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E47126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E47126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6638FC1B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E47126" w:rsidRDefault="00F054D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67A7A05" w14:textId="13A7E42A" w:rsidR="00EC2BA3" w:rsidRPr="00E47126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E47126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Pr="00E47126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E47126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E47126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1B71D71B" w:rsidR="00DC429C" w:rsidRPr="00E47126" w:rsidRDefault="00374A80" w:rsidP="00B72B05">
      <w:pPr>
        <w:jc w:val="both"/>
        <w:rPr>
          <w:rFonts w:ascii="Times New Roman" w:hAnsi="Times New Roman"/>
          <w:sz w:val="28"/>
          <w:szCs w:val="28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Przystępując do udziału w postępowaniu</w:t>
      </w:r>
      <w:r w:rsidR="003050FC" w:rsidRPr="00E47126">
        <w:rPr>
          <w:rFonts w:ascii="Times New Roman" w:eastAsia="Calibri" w:hAnsi="Times New Roman"/>
          <w:sz w:val="22"/>
          <w:szCs w:val="22"/>
          <w:lang w:eastAsia="en-US"/>
        </w:rPr>
        <w:t xml:space="preserve"> o udzielenie zamówienia publicznego pn. 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ostawa i montaż dźwigu oraz platformy schodowej wraz z przygotowaniem dokumentacji do odbioru UDT do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s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zkół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p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odstawowych z terenu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g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iny Chmielno w ramach projektu „Dostępna Szkoła” </w:t>
      </w:r>
      <w:r w:rsidR="003050FC" w:rsidRPr="00E47126">
        <w:rPr>
          <w:rFonts w:ascii="Times New Roman" w:eastAsia="Calibri" w:hAnsi="Times New Roman"/>
          <w:sz w:val="22"/>
          <w:szCs w:val="22"/>
          <w:lang w:eastAsia="en-US"/>
        </w:rPr>
        <w:t>prowadzonego przez Gminę Chmielno, ul. Gryfa Pomorskiego 22, 83-333 Chmielno</w:t>
      </w:r>
      <w:r w:rsidR="003050FC" w:rsidRPr="00E47126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>informuję</w:t>
      </w:r>
      <w:r w:rsidR="003B7593"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>, że</w:t>
      </w:r>
      <w:r w:rsidR="003B7593" w:rsidRPr="00E47126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B7593"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Wykonawca, którego reprezentuję, nie </w:t>
      </w:r>
      <w:r w:rsidR="003B7593" w:rsidRPr="00E47126">
        <w:rPr>
          <w:rFonts w:ascii="Times New Roman" w:eastAsia="Calibri" w:hAnsi="Times New Roman"/>
          <w:b/>
          <w:bCs/>
          <w:iCs/>
          <w:sz w:val="22"/>
          <w:szCs w:val="22"/>
          <w:lang w:eastAsia="en-US"/>
        </w:rPr>
        <w:t>należy/należy</w:t>
      </w:r>
      <w:r w:rsidR="009A777F" w:rsidRPr="00E47126">
        <w:rPr>
          <w:rStyle w:val="Odwoanieprzypisudolnego"/>
          <w:rFonts w:ascii="Times New Roman" w:eastAsia="Calibri" w:hAnsi="Times New Roman"/>
          <w:b/>
          <w:bCs/>
          <w:iCs/>
          <w:sz w:val="22"/>
          <w:szCs w:val="22"/>
          <w:lang w:eastAsia="en-US"/>
        </w:rPr>
        <w:footnoteReference w:id="1"/>
      </w:r>
      <w:r w:rsidR="00DC429C" w:rsidRPr="00E47126">
        <w:rPr>
          <w:rFonts w:ascii="Times New Roman" w:hAnsi="Times New Roman"/>
          <w:sz w:val="22"/>
          <w:szCs w:val="22"/>
        </w:rPr>
        <w:t xml:space="preserve"> do grupy kapitałowej, w rozumieniu ustawy z dnia 16 lutego 2007 r. o ochronie konkurencji i konsumentów (Dz. U. z 2020 r. poz. 1076 i 1086), </w:t>
      </w:r>
      <w:r w:rsidR="00934AFF" w:rsidRPr="00E47126">
        <w:rPr>
          <w:rFonts w:ascii="Times New Roman" w:hAnsi="Times New Roman"/>
          <w:sz w:val="22"/>
          <w:szCs w:val="22"/>
        </w:rPr>
        <w:t>w skład której wchodzą</w:t>
      </w:r>
      <w:r w:rsidR="00C07E76" w:rsidRPr="00E4712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934AFF" w:rsidRPr="00E47126">
        <w:rPr>
          <w:rFonts w:ascii="Times New Roman" w:hAnsi="Times New Roman"/>
          <w:sz w:val="22"/>
          <w:szCs w:val="22"/>
        </w:rPr>
        <w:t>:</w:t>
      </w:r>
    </w:p>
    <w:p w14:paraId="4C55E996" w14:textId="77777777" w:rsidR="00DC429C" w:rsidRPr="00E47126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E47126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E47126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E47126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E47126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E47126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Pr="00E47126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598ABE1B" w14:textId="3AAC07BF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E47126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E47126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E47126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E47126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Pr="00E47126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 w:rsidRPr="00E47126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E47126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 w:rsidRPr="00E47126">
        <w:rPr>
          <w:rFonts w:ascii="Times New Roman" w:hAnsi="Times New Roman"/>
          <w:i/>
          <w:sz w:val="22"/>
          <w:szCs w:val="22"/>
        </w:rPr>
        <w:t>…</w:t>
      </w:r>
      <w:r w:rsidR="00DC429C" w:rsidRPr="00E47126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E47126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E47126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 w:rsidRPr="00E47126">
        <w:rPr>
          <w:rFonts w:ascii="Times New Roman" w:hAnsi="Times New Roman"/>
          <w:i/>
          <w:iCs/>
          <w:vertAlign w:val="superscript"/>
        </w:rPr>
        <w:t xml:space="preserve">   </w:t>
      </w:r>
      <w:r w:rsidRPr="00E47126">
        <w:rPr>
          <w:rFonts w:ascii="Times New Roman" w:hAnsi="Times New Roman"/>
          <w:i/>
          <w:iCs/>
          <w:vertAlign w:val="superscript"/>
        </w:rPr>
        <w:t xml:space="preserve">   </w:t>
      </w:r>
      <w:r w:rsidR="0015325D" w:rsidRPr="00E47126">
        <w:rPr>
          <w:rFonts w:ascii="Times New Roman" w:hAnsi="Times New Roman"/>
          <w:i/>
          <w:iCs/>
          <w:vertAlign w:val="superscript"/>
        </w:rPr>
        <w:t xml:space="preserve">    </w:t>
      </w:r>
      <w:r w:rsidRPr="00E47126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Pr="00E47126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E47126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DD90" w14:textId="77777777" w:rsidR="0060133D" w:rsidRDefault="0060133D">
      <w:r>
        <w:separator/>
      </w:r>
    </w:p>
  </w:endnote>
  <w:endnote w:type="continuationSeparator" w:id="0">
    <w:p w14:paraId="461E316D" w14:textId="77777777" w:rsidR="0060133D" w:rsidRDefault="0060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F26B" w14:textId="5090BBCD" w:rsidR="005D2376" w:rsidRDefault="005D2376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817DDD" wp14:editId="301A608F">
          <wp:simplePos x="0" y="0"/>
          <wp:positionH relativeFrom="margin">
            <wp:posOffset>-800100</wp:posOffset>
          </wp:positionH>
          <wp:positionV relativeFrom="paragraph">
            <wp:posOffset>-12065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A5EB" w14:textId="77777777" w:rsidR="0060133D" w:rsidRDefault="0060133D">
      <w:r>
        <w:separator/>
      </w:r>
    </w:p>
  </w:footnote>
  <w:footnote w:type="continuationSeparator" w:id="0">
    <w:p w14:paraId="0E9F74AE" w14:textId="77777777" w:rsidR="0060133D" w:rsidRDefault="0060133D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910D" w14:textId="7BC75CC9" w:rsidR="005D2376" w:rsidRDefault="005D2376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A3F8CA6" wp14:editId="007C2577">
          <wp:simplePos x="0" y="0"/>
          <wp:positionH relativeFrom="column">
            <wp:posOffset>-1066800</wp:posOffset>
          </wp:positionH>
          <wp:positionV relativeFrom="paragraph">
            <wp:posOffset>-38100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64CCC"/>
    <w:rsid w:val="000A39DB"/>
    <w:rsid w:val="0010475C"/>
    <w:rsid w:val="00115942"/>
    <w:rsid w:val="0012116D"/>
    <w:rsid w:val="0015325D"/>
    <w:rsid w:val="00180A6C"/>
    <w:rsid w:val="00185376"/>
    <w:rsid w:val="001F0EA1"/>
    <w:rsid w:val="002256CD"/>
    <w:rsid w:val="002318A6"/>
    <w:rsid w:val="00236878"/>
    <w:rsid w:val="002C51C3"/>
    <w:rsid w:val="003050FC"/>
    <w:rsid w:val="00374A80"/>
    <w:rsid w:val="0039783A"/>
    <w:rsid w:val="003A5AF9"/>
    <w:rsid w:val="003B70C8"/>
    <w:rsid w:val="003B7593"/>
    <w:rsid w:val="003F15FA"/>
    <w:rsid w:val="00455C6F"/>
    <w:rsid w:val="004966A1"/>
    <w:rsid w:val="004C5DC8"/>
    <w:rsid w:val="005D2376"/>
    <w:rsid w:val="005F2E99"/>
    <w:rsid w:val="0060133D"/>
    <w:rsid w:val="006A52D0"/>
    <w:rsid w:val="00714644"/>
    <w:rsid w:val="00787D3C"/>
    <w:rsid w:val="008070D9"/>
    <w:rsid w:val="008C7D10"/>
    <w:rsid w:val="008F77B1"/>
    <w:rsid w:val="00934AFF"/>
    <w:rsid w:val="00994071"/>
    <w:rsid w:val="009A777F"/>
    <w:rsid w:val="009F4A44"/>
    <w:rsid w:val="00A2367A"/>
    <w:rsid w:val="00A34643"/>
    <w:rsid w:val="00A43DB4"/>
    <w:rsid w:val="00A869CE"/>
    <w:rsid w:val="00B72B05"/>
    <w:rsid w:val="00B87124"/>
    <w:rsid w:val="00BA7660"/>
    <w:rsid w:val="00BD1068"/>
    <w:rsid w:val="00C07E76"/>
    <w:rsid w:val="00C11C59"/>
    <w:rsid w:val="00DC429C"/>
    <w:rsid w:val="00E47126"/>
    <w:rsid w:val="00E81F8D"/>
    <w:rsid w:val="00EC2BA3"/>
    <w:rsid w:val="00F054D3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D82E-1685-4108-9364-AB2EE23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7</cp:revision>
  <cp:lastPrinted>2021-01-26T08:46:00Z</cp:lastPrinted>
  <dcterms:created xsi:type="dcterms:W3CDTF">2022-05-02T11:17:00Z</dcterms:created>
  <dcterms:modified xsi:type="dcterms:W3CDTF">2022-06-30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